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27A0B" w14:textId="77777777" w:rsidR="00F0049F" w:rsidRDefault="00F0049F">
      <w:pPr>
        <w:rPr>
          <w:rFonts w:ascii="Arial" w:hAnsi="Arial" w:cs="Arial"/>
          <w:sz w:val="28"/>
          <w:szCs w:val="28"/>
        </w:rPr>
      </w:pPr>
    </w:p>
    <w:p w14:paraId="22B09C7D" w14:textId="413487E5" w:rsidR="00DB6559" w:rsidRPr="0004041C" w:rsidRDefault="00E6176F">
      <w:pPr>
        <w:rPr>
          <w:rFonts w:asciiTheme="minorHAnsi" w:hAnsiTheme="minorHAnsi" w:cs="Arial"/>
          <w:b/>
          <w:sz w:val="40"/>
          <w:szCs w:val="40"/>
        </w:rPr>
      </w:pPr>
      <w:r w:rsidRPr="0004041C">
        <w:rPr>
          <w:rFonts w:asciiTheme="minorHAnsi" w:hAnsiTheme="minorHAnsi" w:cs="Arial"/>
          <w:b/>
          <w:sz w:val="40"/>
          <w:szCs w:val="40"/>
        </w:rPr>
        <w:t>Til føresette</w:t>
      </w:r>
      <w:r w:rsidR="004438D6" w:rsidRPr="0004041C">
        <w:rPr>
          <w:rFonts w:asciiTheme="minorHAnsi" w:hAnsiTheme="minorHAnsi" w:cs="Arial"/>
          <w:b/>
          <w:sz w:val="40"/>
          <w:szCs w:val="40"/>
        </w:rPr>
        <w:t xml:space="preserve"> og elevar</w:t>
      </w:r>
      <w:r w:rsidRPr="0004041C">
        <w:rPr>
          <w:rFonts w:asciiTheme="minorHAnsi" w:hAnsiTheme="minorHAnsi" w:cs="Arial"/>
          <w:b/>
          <w:sz w:val="40"/>
          <w:szCs w:val="40"/>
        </w:rPr>
        <w:t xml:space="preserve"> i </w:t>
      </w:r>
      <w:r w:rsidR="001051AA">
        <w:rPr>
          <w:rFonts w:asciiTheme="minorHAnsi" w:hAnsiTheme="minorHAnsi" w:cs="Arial"/>
          <w:b/>
          <w:sz w:val="40"/>
          <w:szCs w:val="40"/>
        </w:rPr>
        <w:t>9D.</w:t>
      </w:r>
    </w:p>
    <w:p w14:paraId="6C702C7E" w14:textId="77777777" w:rsidR="00E6176F" w:rsidRPr="00F0049F" w:rsidRDefault="00E6176F">
      <w:pPr>
        <w:rPr>
          <w:rFonts w:asciiTheme="minorHAnsi" w:hAnsiTheme="minorHAnsi" w:cs="Arial"/>
          <w:sz w:val="28"/>
          <w:szCs w:val="28"/>
        </w:rPr>
      </w:pPr>
    </w:p>
    <w:p w14:paraId="2667D540" w14:textId="2B200377" w:rsidR="00E6176F" w:rsidRPr="00E63FBD" w:rsidRDefault="00E6176F">
      <w:pPr>
        <w:rPr>
          <w:rFonts w:asciiTheme="minorHAnsi" w:hAnsiTheme="minorHAnsi" w:cs="Arial"/>
          <w:sz w:val="28"/>
          <w:szCs w:val="28"/>
        </w:rPr>
      </w:pPr>
      <w:r w:rsidRPr="00E63FBD">
        <w:rPr>
          <w:rFonts w:asciiTheme="minorHAnsi" w:hAnsiTheme="minorHAnsi" w:cs="Arial"/>
          <w:sz w:val="28"/>
          <w:szCs w:val="28"/>
        </w:rPr>
        <w:t>I veke</w:t>
      </w:r>
      <w:r w:rsidR="0076413B">
        <w:rPr>
          <w:rFonts w:asciiTheme="minorHAnsi" w:hAnsiTheme="minorHAnsi" w:cs="Arial"/>
          <w:sz w:val="28"/>
          <w:szCs w:val="28"/>
        </w:rPr>
        <w:t xml:space="preserve"> </w:t>
      </w:r>
      <w:r w:rsidR="00AB05C3">
        <w:rPr>
          <w:rFonts w:asciiTheme="minorHAnsi" w:hAnsiTheme="minorHAnsi" w:cs="Arial"/>
          <w:b/>
          <w:sz w:val="28"/>
          <w:szCs w:val="28"/>
        </w:rPr>
        <w:t>11</w:t>
      </w:r>
      <w:bookmarkStart w:id="0" w:name="_GoBack"/>
      <w:bookmarkEnd w:id="0"/>
      <w:r w:rsidR="004941FD">
        <w:rPr>
          <w:rFonts w:asciiTheme="minorHAnsi" w:hAnsiTheme="minorHAnsi" w:cs="Arial"/>
          <w:sz w:val="28"/>
          <w:szCs w:val="28"/>
        </w:rPr>
        <w:t xml:space="preserve"> skal me ha</w:t>
      </w:r>
      <w:r w:rsidR="0004041C">
        <w:rPr>
          <w:rFonts w:asciiTheme="minorHAnsi" w:hAnsiTheme="minorHAnsi" w:cs="Arial"/>
          <w:sz w:val="28"/>
          <w:szCs w:val="28"/>
        </w:rPr>
        <w:t xml:space="preserve"> utviklingssamtalar</w:t>
      </w:r>
      <w:r w:rsidR="004941FD">
        <w:rPr>
          <w:rFonts w:asciiTheme="minorHAnsi" w:hAnsiTheme="minorHAnsi" w:cs="Arial"/>
          <w:sz w:val="28"/>
          <w:szCs w:val="28"/>
        </w:rPr>
        <w:t xml:space="preserve">. </w:t>
      </w:r>
      <w:r w:rsidR="00E63FBD" w:rsidRPr="00E63FBD">
        <w:rPr>
          <w:rFonts w:asciiTheme="minorHAnsi" w:hAnsiTheme="minorHAnsi" w:cs="Arial"/>
          <w:sz w:val="28"/>
          <w:szCs w:val="28"/>
        </w:rPr>
        <w:t>Viss tida de er sett opp på ikkj</w:t>
      </w:r>
      <w:r w:rsidR="00F07615">
        <w:rPr>
          <w:rFonts w:asciiTheme="minorHAnsi" w:hAnsiTheme="minorHAnsi" w:cs="Arial"/>
          <w:sz w:val="28"/>
          <w:szCs w:val="28"/>
        </w:rPr>
        <w:t>e passar, tek de kontakt med</w:t>
      </w:r>
      <w:r w:rsidR="00E02554">
        <w:rPr>
          <w:rFonts w:asciiTheme="minorHAnsi" w:hAnsiTheme="minorHAnsi" w:cs="Arial"/>
          <w:sz w:val="28"/>
          <w:szCs w:val="28"/>
        </w:rPr>
        <w:t xml:space="preserve"> andre i klassen</w:t>
      </w:r>
      <w:r w:rsidR="00F07615">
        <w:rPr>
          <w:rFonts w:asciiTheme="minorHAnsi" w:hAnsiTheme="minorHAnsi" w:cs="Arial"/>
          <w:sz w:val="28"/>
          <w:szCs w:val="28"/>
        </w:rPr>
        <w:t xml:space="preserve"> </w:t>
      </w:r>
      <w:r w:rsidR="00E63FBD" w:rsidRPr="00E63FBD">
        <w:rPr>
          <w:rFonts w:asciiTheme="minorHAnsi" w:hAnsiTheme="minorHAnsi" w:cs="Arial"/>
          <w:sz w:val="28"/>
          <w:szCs w:val="28"/>
        </w:rPr>
        <w:t xml:space="preserve">og prøver å byte tid. Gje beskjed til meg dersom de byter tid med kvarandre. </w:t>
      </w:r>
      <w:r w:rsidR="001363E0" w:rsidRPr="00E63FBD">
        <w:rPr>
          <w:rFonts w:asciiTheme="minorHAnsi" w:hAnsiTheme="minorHAnsi" w:cs="Arial"/>
          <w:sz w:val="28"/>
          <w:szCs w:val="28"/>
        </w:rPr>
        <w:t xml:space="preserve">Det er fint om eleven er med. </w:t>
      </w:r>
    </w:p>
    <w:p w14:paraId="786CB0AB" w14:textId="77777777" w:rsidR="007B6D6A" w:rsidRDefault="007B6D6A">
      <w:pPr>
        <w:rPr>
          <w:rFonts w:asciiTheme="minorHAnsi" w:hAnsiTheme="minorHAnsi" w:cs="Arial"/>
          <w:sz w:val="28"/>
          <w:szCs w:val="28"/>
        </w:rPr>
      </w:pPr>
    </w:p>
    <w:p w14:paraId="7CC287B4" w14:textId="77777777" w:rsidR="00E63FBD" w:rsidRDefault="0004041C" w:rsidP="0004041C">
      <w:pPr>
        <w:rPr>
          <w:rFonts w:asciiTheme="minorHAnsi" w:hAnsiTheme="minorHAnsi" w:cs="Arial"/>
          <w:sz w:val="28"/>
          <w:szCs w:val="28"/>
        </w:rPr>
      </w:pPr>
      <w:r w:rsidRPr="0004041C">
        <w:rPr>
          <w:rFonts w:asciiTheme="minorHAnsi" w:hAnsiTheme="minorHAnsi" w:cs="Arial"/>
          <w:sz w:val="28"/>
          <w:szCs w:val="28"/>
        </w:rPr>
        <w:t>Snakk</w:t>
      </w:r>
      <w:r>
        <w:rPr>
          <w:rFonts w:asciiTheme="minorHAnsi" w:hAnsiTheme="minorHAnsi" w:cs="Arial"/>
          <w:sz w:val="28"/>
          <w:szCs w:val="28"/>
        </w:rPr>
        <w:t xml:space="preserve"> gjerne om spørsmåla på baksida av dette arket før de kjem på samtalen.</w:t>
      </w:r>
      <w:r w:rsidR="004D231E">
        <w:rPr>
          <w:rFonts w:asciiTheme="minorHAnsi" w:hAnsiTheme="minorHAnsi" w:cs="Arial"/>
          <w:sz w:val="28"/>
          <w:szCs w:val="28"/>
        </w:rPr>
        <w:t xml:space="preserve"> Sjekk også Visma før samtalen, </w:t>
      </w:r>
      <w:proofErr w:type="spellStart"/>
      <w:r w:rsidR="004D231E">
        <w:rPr>
          <w:rFonts w:asciiTheme="minorHAnsi" w:hAnsiTheme="minorHAnsi" w:cs="Arial"/>
          <w:sz w:val="28"/>
          <w:szCs w:val="28"/>
        </w:rPr>
        <w:t>pålogging</w:t>
      </w:r>
      <w:proofErr w:type="spellEnd"/>
      <w:r w:rsidR="004D231E">
        <w:rPr>
          <w:rFonts w:asciiTheme="minorHAnsi" w:hAnsiTheme="minorHAnsi" w:cs="Arial"/>
          <w:sz w:val="28"/>
          <w:szCs w:val="28"/>
        </w:rPr>
        <w:t xml:space="preserve"> via skulen si heimeside.</w:t>
      </w:r>
    </w:p>
    <w:p w14:paraId="4DDD00B2" w14:textId="77777777" w:rsidR="00FA003A" w:rsidRPr="0004041C" w:rsidRDefault="00FA003A" w:rsidP="0004041C">
      <w:pPr>
        <w:rPr>
          <w:rFonts w:asciiTheme="minorHAnsi" w:hAnsiTheme="minorHAnsi" w:cs="Arial"/>
          <w:sz w:val="28"/>
          <w:szCs w:val="28"/>
        </w:rPr>
      </w:pPr>
    </w:p>
    <w:p w14:paraId="327093B1" w14:textId="77777777" w:rsidR="00E63FBD" w:rsidRPr="00F0049F" w:rsidRDefault="00E63FBD">
      <w:pPr>
        <w:rPr>
          <w:rFonts w:asciiTheme="minorHAnsi" w:hAnsiTheme="minorHAnsi" w:cs="Arial"/>
          <w:sz w:val="28"/>
          <w:szCs w:val="28"/>
        </w:rPr>
      </w:pPr>
    </w:p>
    <w:tbl>
      <w:tblPr>
        <w:tblStyle w:val="Lystrutenett-uthevingsfarge1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1418"/>
        <w:gridCol w:w="2268"/>
      </w:tblGrid>
      <w:tr w:rsidR="006B20DD" w:rsidRPr="004941FD" w14:paraId="4B8415F5" w14:textId="77777777" w:rsidTr="00F00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3DEBDC7" w14:textId="2FA6CCE6" w:rsidR="006B20DD" w:rsidRPr="004941FD" w:rsidRDefault="006B20DD" w:rsidP="008E7888">
            <w:pPr>
              <w:rPr>
                <w:rFonts w:asciiTheme="minorHAnsi" w:hAnsiTheme="minorHAnsi"/>
                <w:sz w:val="28"/>
                <w:szCs w:val="28"/>
              </w:rPr>
            </w:pPr>
            <w:r w:rsidRPr="004941FD">
              <w:rPr>
                <w:rFonts w:asciiTheme="minorHAnsi" w:hAnsiTheme="minorHAnsi"/>
                <w:sz w:val="28"/>
                <w:szCs w:val="28"/>
              </w:rPr>
              <w:t>Dato</w:t>
            </w:r>
            <w:r w:rsidR="001051A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="001051AA">
              <w:rPr>
                <w:rFonts w:asciiTheme="minorHAnsi" w:hAnsiTheme="minorHAnsi"/>
                <w:sz w:val="28"/>
                <w:szCs w:val="28"/>
              </w:rPr>
              <w:t>ma</w:t>
            </w:r>
            <w:r w:rsidR="00AB05C3">
              <w:rPr>
                <w:rFonts w:asciiTheme="minorHAnsi" w:hAnsiTheme="minorHAnsi"/>
                <w:sz w:val="28"/>
                <w:szCs w:val="28"/>
              </w:rPr>
              <w:t>ndag</w:t>
            </w:r>
            <w:proofErr w:type="spellEnd"/>
            <w:r w:rsidR="00AB05C3">
              <w:rPr>
                <w:rFonts w:asciiTheme="minorHAnsi" w:hAnsiTheme="minorHAnsi"/>
                <w:sz w:val="28"/>
                <w:szCs w:val="28"/>
              </w:rPr>
              <w:t xml:space="preserve"> 12.03</w:t>
            </w:r>
          </w:p>
        </w:tc>
        <w:tc>
          <w:tcPr>
            <w:tcW w:w="1418" w:type="dxa"/>
          </w:tcPr>
          <w:p w14:paraId="332331EB" w14:textId="77777777" w:rsidR="006B20DD" w:rsidRPr="004941FD" w:rsidRDefault="006B20DD" w:rsidP="008E7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941FD">
              <w:rPr>
                <w:rFonts w:asciiTheme="minorHAnsi" w:hAnsiTheme="minorHAnsi"/>
                <w:sz w:val="28"/>
                <w:szCs w:val="28"/>
              </w:rPr>
              <w:t>Kl</w:t>
            </w:r>
            <w:proofErr w:type="spellEnd"/>
          </w:p>
        </w:tc>
        <w:tc>
          <w:tcPr>
            <w:tcW w:w="2268" w:type="dxa"/>
          </w:tcPr>
          <w:p w14:paraId="683EC7CE" w14:textId="77777777" w:rsidR="006B20DD" w:rsidRPr="004941FD" w:rsidRDefault="006B20DD" w:rsidP="008E7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 w:rsidRPr="004941FD">
              <w:rPr>
                <w:rFonts w:asciiTheme="minorHAnsi" w:hAnsiTheme="minorHAnsi"/>
                <w:sz w:val="28"/>
                <w:szCs w:val="28"/>
              </w:rPr>
              <w:t>Elev</w:t>
            </w:r>
          </w:p>
        </w:tc>
      </w:tr>
      <w:tr w:rsidR="009B288B" w:rsidRPr="004941FD" w14:paraId="3A032FF9" w14:textId="77777777" w:rsidTr="00E14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54B35F7" w14:textId="0B798AA0" w:rsidR="00E147A1" w:rsidRPr="004941FD" w:rsidRDefault="00E147A1" w:rsidP="006318A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621607" w14:textId="0F20622D" w:rsidR="009B288B" w:rsidRPr="004941FD" w:rsidRDefault="00E147A1" w:rsidP="009B2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4.30</w:t>
            </w:r>
          </w:p>
        </w:tc>
        <w:tc>
          <w:tcPr>
            <w:tcW w:w="2268" w:type="dxa"/>
          </w:tcPr>
          <w:p w14:paraId="3AF3E774" w14:textId="1B760C8C" w:rsidR="009B288B" w:rsidRPr="004941FD" w:rsidRDefault="00A57F1C" w:rsidP="009B2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i/>
                <w:sz w:val="28"/>
                <w:szCs w:val="28"/>
              </w:rPr>
              <w:t>Oliwer</w:t>
            </w:r>
            <w:proofErr w:type="spellEnd"/>
          </w:p>
        </w:tc>
      </w:tr>
      <w:tr w:rsidR="00926CDC" w:rsidRPr="004941FD" w14:paraId="41DB12E5" w14:textId="77777777" w:rsidTr="00F00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7542D57" w14:textId="77777777" w:rsidR="00926CDC" w:rsidRPr="004941FD" w:rsidRDefault="00926CDC" w:rsidP="009B288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35C19D3" w14:textId="0A7A178C" w:rsidR="00926CDC" w:rsidRDefault="00E147A1" w:rsidP="009B28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4.50</w:t>
            </w:r>
          </w:p>
        </w:tc>
        <w:tc>
          <w:tcPr>
            <w:tcW w:w="2268" w:type="dxa"/>
          </w:tcPr>
          <w:p w14:paraId="5F57AED5" w14:textId="4DCA1BCD" w:rsidR="00926CDC" w:rsidRDefault="00A57F1C" w:rsidP="009B28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Bjørnar</w:t>
            </w:r>
          </w:p>
        </w:tc>
      </w:tr>
      <w:tr w:rsidR="00553BF1" w:rsidRPr="004941FD" w14:paraId="70B8C804" w14:textId="77777777" w:rsidTr="00F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C70BC27" w14:textId="77777777" w:rsidR="00553BF1" w:rsidRPr="004941FD" w:rsidRDefault="00553BF1" w:rsidP="009B288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EED94A" w14:textId="0D097AB4" w:rsidR="00553BF1" w:rsidRPr="004941FD" w:rsidRDefault="00E147A1" w:rsidP="009B2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.10</w:t>
            </w:r>
          </w:p>
        </w:tc>
        <w:tc>
          <w:tcPr>
            <w:tcW w:w="2268" w:type="dxa"/>
          </w:tcPr>
          <w:p w14:paraId="7512E3C4" w14:textId="26C0F7BD" w:rsidR="00553BF1" w:rsidRPr="004941FD" w:rsidRDefault="00A57F1C" w:rsidP="009B2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Thomas A</w:t>
            </w:r>
          </w:p>
        </w:tc>
      </w:tr>
      <w:tr w:rsidR="00CC12F5" w:rsidRPr="004941FD" w14:paraId="3F7344B9" w14:textId="77777777" w:rsidTr="00F00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BDE3E5B" w14:textId="77777777" w:rsidR="00CC12F5" w:rsidRPr="004941FD" w:rsidRDefault="00CC12F5" w:rsidP="009B288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0B2179" w14:textId="4595502D" w:rsidR="00CC12F5" w:rsidRPr="004941FD" w:rsidRDefault="00A57F1C" w:rsidP="008E78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</w:t>
            </w:r>
            <w:r w:rsidR="00E147A1">
              <w:rPr>
                <w:rFonts w:asciiTheme="minorHAnsi" w:hAnsiTheme="minorHAnsi"/>
                <w:sz w:val="28"/>
                <w:szCs w:val="28"/>
              </w:rPr>
              <w:t>.30</w:t>
            </w:r>
          </w:p>
        </w:tc>
        <w:tc>
          <w:tcPr>
            <w:tcW w:w="2268" w:type="dxa"/>
          </w:tcPr>
          <w:p w14:paraId="7E0FCE88" w14:textId="2C5EB08C" w:rsidR="00CC12F5" w:rsidRPr="004941FD" w:rsidRDefault="00A57F1C" w:rsidP="008E78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Oskar</w:t>
            </w:r>
          </w:p>
        </w:tc>
      </w:tr>
      <w:tr w:rsidR="006D7AD4" w:rsidRPr="004941FD" w14:paraId="38D0530A" w14:textId="77777777" w:rsidTr="00F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42036DD" w14:textId="77777777" w:rsidR="006D7AD4" w:rsidRPr="004941FD" w:rsidRDefault="006D7AD4" w:rsidP="009B288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E584F8" w14:textId="7C2460B5" w:rsidR="006D7AD4" w:rsidRPr="004941FD" w:rsidRDefault="00A57F1C" w:rsidP="008E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</w:t>
            </w:r>
            <w:r w:rsidR="00E147A1">
              <w:rPr>
                <w:rFonts w:asciiTheme="minorHAnsi" w:hAnsiTheme="minorHAnsi"/>
                <w:sz w:val="28"/>
                <w:szCs w:val="28"/>
              </w:rPr>
              <w:t>.50</w:t>
            </w:r>
          </w:p>
        </w:tc>
        <w:tc>
          <w:tcPr>
            <w:tcW w:w="2268" w:type="dxa"/>
          </w:tcPr>
          <w:p w14:paraId="5A2AD8E9" w14:textId="28483D71" w:rsidR="006D7AD4" w:rsidRPr="004941FD" w:rsidRDefault="006D7AD4" w:rsidP="008E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</w:tr>
      <w:tr w:rsidR="00901963" w:rsidRPr="004941FD" w14:paraId="0348CE01" w14:textId="77777777" w:rsidTr="00F00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B0E6BCB" w14:textId="77777777" w:rsidR="00901963" w:rsidRPr="004941FD" w:rsidRDefault="00901963" w:rsidP="009B288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34A1752" w14:textId="2D2E46B7" w:rsidR="00901963" w:rsidRDefault="00A57F1C" w:rsidP="008E78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6</w:t>
            </w:r>
            <w:r w:rsidR="00E147A1">
              <w:rPr>
                <w:rFonts w:asciiTheme="minorHAnsi" w:hAnsiTheme="minorHAnsi"/>
                <w:sz w:val="28"/>
                <w:szCs w:val="28"/>
              </w:rPr>
              <w:t>.10</w:t>
            </w:r>
          </w:p>
        </w:tc>
        <w:tc>
          <w:tcPr>
            <w:tcW w:w="2268" w:type="dxa"/>
          </w:tcPr>
          <w:p w14:paraId="2C6D970E" w14:textId="1FE9093D" w:rsidR="00901963" w:rsidRPr="004941FD" w:rsidRDefault="00A57F1C" w:rsidP="008E78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Thomas NH</w:t>
            </w:r>
          </w:p>
        </w:tc>
      </w:tr>
      <w:tr w:rsidR="00901963" w:rsidRPr="004941FD" w14:paraId="0FD217DB" w14:textId="77777777" w:rsidTr="00F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B13AEA5" w14:textId="77777777" w:rsidR="00901963" w:rsidRPr="004941FD" w:rsidRDefault="00901963" w:rsidP="009B288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1F9ED9" w14:textId="08E2B6EA" w:rsidR="00901963" w:rsidRDefault="00A57F1C" w:rsidP="008E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6</w:t>
            </w:r>
            <w:r w:rsidR="00E147A1">
              <w:rPr>
                <w:rFonts w:asciiTheme="minorHAnsi" w:hAnsiTheme="minorHAnsi"/>
                <w:sz w:val="28"/>
                <w:szCs w:val="28"/>
              </w:rPr>
              <w:t>.3</w:t>
            </w:r>
            <w:r w:rsidR="004D231E">
              <w:rPr>
                <w:rFonts w:asciiTheme="minorHAnsi" w:hAnsiTheme="minorHAnsi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211DD070" w14:textId="7FCE360C" w:rsidR="00901963" w:rsidRPr="004941FD" w:rsidRDefault="00A57F1C" w:rsidP="008E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Vetle</w:t>
            </w:r>
          </w:p>
        </w:tc>
      </w:tr>
      <w:tr w:rsidR="00E147A1" w:rsidRPr="004941FD" w14:paraId="4C88459E" w14:textId="77777777" w:rsidTr="00F00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FD9E930" w14:textId="77777777" w:rsidR="00E147A1" w:rsidRPr="004941FD" w:rsidRDefault="00E147A1" w:rsidP="009B288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5D3DBF6" w14:textId="4773D18B" w:rsidR="00E147A1" w:rsidRDefault="00A57F1C" w:rsidP="008E78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6</w:t>
            </w:r>
            <w:r w:rsidR="00E147A1">
              <w:rPr>
                <w:rFonts w:asciiTheme="minorHAnsi" w:hAnsiTheme="minorHAnsi"/>
                <w:sz w:val="28"/>
                <w:szCs w:val="28"/>
              </w:rPr>
              <w:t>.50</w:t>
            </w:r>
          </w:p>
        </w:tc>
        <w:tc>
          <w:tcPr>
            <w:tcW w:w="2268" w:type="dxa"/>
          </w:tcPr>
          <w:p w14:paraId="7BAA3A37" w14:textId="3712C681" w:rsidR="00E147A1" w:rsidRPr="004941FD" w:rsidRDefault="00A57F1C" w:rsidP="008E78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Vebjørn</w:t>
            </w:r>
          </w:p>
        </w:tc>
      </w:tr>
      <w:tr w:rsidR="00E147A1" w:rsidRPr="004941FD" w14:paraId="0F724481" w14:textId="77777777" w:rsidTr="00F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16DDBB2" w14:textId="77777777" w:rsidR="00E147A1" w:rsidRDefault="00E147A1" w:rsidP="009B288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92320D" w14:textId="77777777" w:rsidR="00E147A1" w:rsidRDefault="00E147A1" w:rsidP="008E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996F643" w14:textId="77777777" w:rsidR="00E147A1" w:rsidRDefault="00E147A1" w:rsidP="008E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</w:tr>
      <w:tr w:rsidR="006318AE" w:rsidRPr="004941FD" w14:paraId="21F8608D" w14:textId="77777777" w:rsidTr="00F00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9E9E4C2" w14:textId="0A30AC5E" w:rsidR="006318AE" w:rsidRPr="004941FD" w:rsidRDefault="00AB05C3" w:rsidP="009B288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ysdag 13.03</w:t>
            </w:r>
          </w:p>
        </w:tc>
        <w:tc>
          <w:tcPr>
            <w:tcW w:w="1418" w:type="dxa"/>
          </w:tcPr>
          <w:p w14:paraId="6CF9A2CB" w14:textId="28312807" w:rsidR="006318AE" w:rsidRDefault="006318AE" w:rsidP="008E78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FE7280D" w14:textId="2335FC3C" w:rsidR="006318AE" w:rsidRDefault="006318AE" w:rsidP="008E78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</w:tr>
      <w:tr w:rsidR="001812F5" w:rsidRPr="004941FD" w14:paraId="449DE34D" w14:textId="77777777" w:rsidTr="00F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09CD54B" w14:textId="77777777" w:rsidR="001812F5" w:rsidRPr="000F1E45" w:rsidRDefault="001812F5" w:rsidP="00523DE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AF7072" w14:textId="49261DCA" w:rsidR="001812F5" w:rsidRPr="004941FD" w:rsidRDefault="00E147A1" w:rsidP="00901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.50</w:t>
            </w:r>
          </w:p>
        </w:tc>
        <w:tc>
          <w:tcPr>
            <w:tcW w:w="2268" w:type="dxa"/>
          </w:tcPr>
          <w:p w14:paraId="047982DC" w14:textId="534BA99E" w:rsidR="001812F5" w:rsidRPr="000F1E45" w:rsidRDefault="00A57F1C" w:rsidP="00523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i/>
                <w:sz w:val="28"/>
                <w:szCs w:val="28"/>
              </w:rPr>
              <w:t>Egor</w:t>
            </w:r>
            <w:proofErr w:type="spellEnd"/>
          </w:p>
        </w:tc>
      </w:tr>
      <w:tr w:rsidR="001812F5" w:rsidRPr="004941FD" w14:paraId="62B3F282" w14:textId="77777777" w:rsidTr="00F00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825CF58" w14:textId="5050C4F9" w:rsidR="00E147A1" w:rsidRPr="000F1E45" w:rsidRDefault="00E147A1" w:rsidP="00523DE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906305" w14:textId="357DE551" w:rsidR="001812F5" w:rsidRPr="004941FD" w:rsidRDefault="00E147A1" w:rsidP="00523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6.10</w:t>
            </w:r>
          </w:p>
        </w:tc>
        <w:tc>
          <w:tcPr>
            <w:tcW w:w="2268" w:type="dxa"/>
          </w:tcPr>
          <w:p w14:paraId="0733A0FE" w14:textId="7DB1A41E" w:rsidR="001812F5" w:rsidRPr="000F1E45" w:rsidRDefault="00A57F1C" w:rsidP="00523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Oline</w:t>
            </w:r>
          </w:p>
        </w:tc>
      </w:tr>
      <w:tr w:rsidR="00E147A1" w:rsidRPr="004941FD" w14:paraId="48020EB6" w14:textId="77777777" w:rsidTr="00F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54D47B6" w14:textId="77777777" w:rsidR="00E147A1" w:rsidRDefault="00E147A1" w:rsidP="00523DE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C4D4B4" w14:textId="09E1521F" w:rsidR="00E147A1" w:rsidRDefault="00E147A1" w:rsidP="00523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6.30</w:t>
            </w:r>
          </w:p>
        </w:tc>
        <w:tc>
          <w:tcPr>
            <w:tcW w:w="2268" w:type="dxa"/>
          </w:tcPr>
          <w:p w14:paraId="2A20D116" w14:textId="12B8F312" w:rsidR="00E147A1" w:rsidRPr="000F1E45" w:rsidRDefault="00A57F1C" w:rsidP="00523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Tiril</w:t>
            </w:r>
          </w:p>
        </w:tc>
      </w:tr>
      <w:tr w:rsidR="001812F5" w:rsidRPr="004941FD" w14:paraId="07993A25" w14:textId="77777777" w:rsidTr="00F00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C6B54F2" w14:textId="77777777" w:rsidR="001812F5" w:rsidRPr="000F1E45" w:rsidRDefault="001812F5" w:rsidP="00523DE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CA69B16" w14:textId="4F28EEA8" w:rsidR="00FA003A" w:rsidRPr="004941FD" w:rsidRDefault="00A57F1C" w:rsidP="00523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6</w:t>
            </w:r>
            <w:r w:rsidR="00E147A1">
              <w:rPr>
                <w:rFonts w:asciiTheme="minorHAnsi" w:hAnsiTheme="minorHAnsi"/>
                <w:sz w:val="28"/>
                <w:szCs w:val="28"/>
              </w:rPr>
              <w:t>.50</w:t>
            </w:r>
          </w:p>
        </w:tc>
        <w:tc>
          <w:tcPr>
            <w:tcW w:w="2268" w:type="dxa"/>
          </w:tcPr>
          <w:p w14:paraId="0E98664C" w14:textId="2FBBABF2" w:rsidR="001812F5" w:rsidRDefault="001812F5" w:rsidP="00523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</w:tr>
      <w:tr w:rsidR="00926CDC" w:rsidRPr="004941FD" w14:paraId="7693D659" w14:textId="77777777" w:rsidTr="00F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C584A53" w14:textId="77777777" w:rsidR="00926CDC" w:rsidRPr="000F1E45" w:rsidRDefault="00926CDC" w:rsidP="00523DE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28246D" w14:textId="6AB40456" w:rsidR="00926CDC" w:rsidRDefault="00A57F1C" w:rsidP="00523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7</w:t>
            </w:r>
            <w:r w:rsidR="00E147A1">
              <w:rPr>
                <w:rFonts w:asciiTheme="minorHAnsi" w:hAnsiTheme="minorHAnsi"/>
                <w:sz w:val="28"/>
                <w:szCs w:val="28"/>
              </w:rPr>
              <w:t>.10</w:t>
            </w:r>
          </w:p>
        </w:tc>
        <w:tc>
          <w:tcPr>
            <w:tcW w:w="2268" w:type="dxa"/>
          </w:tcPr>
          <w:p w14:paraId="590A2E02" w14:textId="7C203A2B" w:rsidR="00926CDC" w:rsidRDefault="00A57F1C" w:rsidP="00523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Mikel</w:t>
            </w:r>
          </w:p>
        </w:tc>
      </w:tr>
      <w:tr w:rsidR="00926CDC" w:rsidRPr="004941FD" w14:paraId="0A54E67C" w14:textId="77777777" w:rsidTr="00A57F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092FA16" w14:textId="77777777" w:rsidR="00926CDC" w:rsidRPr="000F1E45" w:rsidRDefault="00926CDC" w:rsidP="00523DE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90EB3E" w14:textId="0606E0A3" w:rsidR="00926CDC" w:rsidRDefault="00A57F1C" w:rsidP="00523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7</w:t>
            </w:r>
            <w:r w:rsidR="00E147A1">
              <w:rPr>
                <w:rFonts w:asciiTheme="minorHAnsi" w:hAnsiTheme="minorHAnsi"/>
                <w:sz w:val="28"/>
                <w:szCs w:val="28"/>
              </w:rPr>
              <w:t>.30</w:t>
            </w:r>
          </w:p>
        </w:tc>
        <w:tc>
          <w:tcPr>
            <w:tcW w:w="2268" w:type="dxa"/>
          </w:tcPr>
          <w:p w14:paraId="6F9D8DC6" w14:textId="515122A4" w:rsidR="00A57F1C" w:rsidRDefault="00A57F1C" w:rsidP="00523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Jennifer</w:t>
            </w:r>
          </w:p>
        </w:tc>
      </w:tr>
      <w:tr w:rsidR="00A57F1C" w:rsidRPr="004941FD" w14:paraId="03922671" w14:textId="77777777" w:rsidTr="00A57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847712B" w14:textId="77777777" w:rsidR="00A57F1C" w:rsidRPr="000F1E45" w:rsidRDefault="00A57F1C" w:rsidP="00523DE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CD6C65" w14:textId="5C76FCCC" w:rsidR="00A57F1C" w:rsidRDefault="00A57F1C" w:rsidP="00523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7.50</w:t>
            </w:r>
          </w:p>
        </w:tc>
        <w:tc>
          <w:tcPr>
            <w:tcW w:w="2268" w:type="dxa"/>
          </w:tcPr>
          <w:p w14:paraId="3EC41624" w14:textId="4FA9442B" w:rsidR="00A57F1C" w:rsidRDefault="00A57F1C" w:rsidP="00523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Tarald</w:t>
            </w:r>
          </w:p>
        </w:tc>
      </w:tr>
      <w:tr w:rsidR="00AB05C3" w:rsidRPr="004941FD" w14:paraId="64B39E50" w14:textId="77777777" w:rsidTr="00A57F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0C6A803" w14:textId="77777777" w:rsidR="00AB05C3" w:rsidRPr="000F1E45" w:rsidRDefault="00AB05C3" w:rsidP="00523DE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028729B" w14:textId="590A835F" w:rsidR="00AB05C3" w:rsidRDefault="00AB05C3" w:rsidP="00523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8.10</w:t>
            </w:r>
          </w:p>
        </w:tc>
        <w:tc>
          <w:tcPr>
            <w:tcW w:w="2268" w:type="dxa"/>
          </w:tcPr>
          <w:p w14:paraId="7AC14CFE" w14:textId="32EC9109" w:rsidR="00AB05C3" w:rsidRDefault="00AB05C3" w:rsidP="00523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Brage</w:t>
            </w:r>
          </w:p>
        </w:tc>
      </w:tr>
    </w:tbl>
    <w:p w14:paraId="526CC6E8" w14:textId="77777777" w:rsidR="00F0049F" w:rsidRPr="000F1E45" w:rsidRDefault="00F0049F" w:rsidP="00571B12">
      <w:pPr>
        <w:rPr>
          <w:rFonts w:asciiTheme="minorHAnsi" w:hAnsiTheme="minorHAnsi" w:cs="Arial"/>
          <w:sz w:val="28"/>
          <w:szCs w:val="28"/>
        </w:rPr>
      </w:pPr>
    </w:p>
    <w:p w14:paraId="32179D6E" w14:textId="77777777" w:rsidR="004941FD" w:rsidRPr="000F1E45" w:rsidRDefault="004941FD" w:rsidP="00571B12">
      <w:pPr>
        <w:rPr>
          <w:rFonts w:asciiTheme="minorHAnsi" w:hAnsiTheme="minorHAnsi" w:cs="Arial"/>
          <w:sz w:val="28"/>
          <w:szCs w:val="28"/>
          <w:u w:val="single"/>
        </w:rPr>
      </w:pPr>
    </w:p>
    <w:p w14:paraId="4EFF550F" w14:textId="5344A2C8" w:rsidR="004941FD" w:rsidRPr="000F1E45" w:rsidRDefault="00AF35CA" w:rsidP="00571B12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Utviklingssamtalene</w:t>
      </w:r>
      <w:r w:rsidR="001051AA">
        <w:rPr>
          <w:rFonts w:asciiTheme="minorHAnsi" w:hAnsiTheme="minorHAnsi" w:cs="Arial"/>
          <w:sz w:val="28"/>
          <w:szCs w:val="28"/>
        </w:rPr>
        <w:t xml:space="preserve"> vil</w:t>
      </w:r>
      <w:r>
        <w:rPr>
          <w:rFonts w:asciiTheme="minorHAnsi" w:hAnsiTheme="minorHAnsi" w:cs="Arial"/>
          <w:sz w:val="28"/>
          <w:szCs w:val="28"/>
        </w:rPr>
        <w:t xml:space="preserve"> bli gjennomført i klasserommet vårt.</w:t>
      </w:r>
    </w:p>
    <w:p w14:paraId="346F00F5" w14:textId="77777777" w:rsidR="00C90246" w:rsidRDefault="00C90246" w:rsidP="00571B12">
      <w:pPr>
        <w:rPr>
          <w:rFonts w:asciiTheme="minorHAnsi" w:hAnsiTheme="minorHAnsi" w:cs="Arial"/>
          <w:sz w:val="28"/>
          <w:szCs w:val="28"/>
        </w:rPr>
      </w:pPr>
    </w:p>
    <w:p w14:paraId="41CD4B07" w14:textId="7B23B431" w:rsidR="003B584D" w:rsidRPr="00AF35CA" w:rsidRDefault="00F0049F">
      <w:pPr>
        <w:rPr>
          <w:rFonts w:ascii="Bradley Hand ITC" w:hAnsi="Bradley Hand ITC" w:cs="Arial"/>
          <w:b/>
          <w:sz w:val="28"/>
          <w:szCs w:val="28"/>
        </w:rPr>
      </w:pPr>
      <w:proofErr w:type="spellStart"/>
      <w:r w:rsidRPr="00D83D23">
        <w:rPr>
          <w:rFonts w:asciiTheme="minorHAnsi" w:hAnsiTheme="minorHAnsi" w:cs="Arial"/>
          <w:sz w:val="28"/>
          <w:szCs w:val="28"/>
        </w:rPr>
        <w:t>Mvh</w:t>
      </w:r>
      <w:proofErr w:type="spellEnd"/>
      <w:r w:rsidRPr="00D83D23">
        <w:rPr>
          <w:rFonts w:asciiTheme="minorHAnsi" w:hAnsiTheme="minorHAnsi" w:cs="Arial"/>
          <w:sz w:val="28"/>
          <w:szCs w:val="28"/>
        </w:rPr>
        <w:t xml:space="preserve"> </w:t>
      </w:r>
      <w:r w:rsidR="00AF35CA">
        <w:rPr>
          <w:rFonts w:asciiTheme="minorHAnsi" w:hAnsiTheme="minorHAnsi" w:cs="Arial"/>
          <w:sz w:val="28"/>
          <w:szCs w:val="28"/>
        </w:rPr>
        <w:t xml:space="preserve">Vegar Landro. Mail: </w:t>
      </w:r>
      <w:hyperlink r:id="rId11" w:history="1">
        <w:r w:rsidR="00AF35CA" w:rsidRPr="00FD39C4">
          <w:rPr>
            <w:rStyle w:val="Hyperkobling"/>
            <w:rFonts w:asciiTheme="minorHAnsi" w:hAnsiTheme="minorHAnsi" w:cs="Arial"/>
            <w:sz w:val="28"/>
            <w:szCs w:val="28"/>
          </w:rPr>
          <w:t>vegar.landro@klepp.kommune.no</w:t>
        </w:r>
      </w:hyperlink>
      <w:r w:rsidR="00AF35CA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F35CA">
        <w:rPr>
          <w:rFonts w:asciiTheme="minorHAnsi" w:hAnsiTheme="minorHAnsi" w:cs="Arial"/>
          <w:sz w:val="28"/>
          <w:szCs w:val="28"/>
        </w:rPr>
        <w:t>tlf</w:t>
      </w:r>
      <w:proofErr w:type="spellEnd"/>
      <w:r w:rsidR="00AF35CA">
        <w:rPr>
          <w:rFonts w:asciiTheme="minorHAnsi" w:hAnsiTheme="minorHAnsi" w:cs="Arial"/>
          <w:sz w:val="28"/>
          <w:szCs w:val="28"/>
        </w:rPr>
        <w:t xml:space="preserve"> 93445001</w:t>
      </w:r>
    </w:p>
    <w:p w14:paraId="7BC42621" w14:textId="77777777" w:rsidR="003B584D" w:rsidRDefault="003B584D" w:rsidP="003B584D">
      <w:pPr>
        <w:rPr>
          <w:b/>
        </w:rPr>
      </w:pPr>
    </w:p>
    <w:p w14:paraId="6F4D63B9" w14:textId="77777777" w:rsidR="003B584D" w:rsidRPr="00401A75" w:rsidRDefault="003B584D" w:rsidP="003B584D">
      <w:pPr>
        <w:jc w:val="center"/>
        <w:rPr>
          <w:b/>
        </w:rPr>
      </w:pPr>
    </w:p>
    <w:p w14:paraId="06F7A88C" w14:textId="77777777" w:rsidR="003B584D" w:rsidRDefault="003B584D" w:rsidP="003B584D"/>
    <w:p w14:paraId="6609AB8B" w14:textId="77777777" w:rsidR="003B584D" w:rsidRDefault="003B584D" w:rsidP="003B584D">
      <w:r>
        <w:t>Elev:</w:t>
      </w:r>
      <w:r>
        <w:tab/>
        <w:t xml:space="preserve">_________________________    </w:t>
      </w:r>
      <w:r>
        <w:tab/>
        <w:t>Klasse:__________</w:t>
      </w:r>
    </w:p>
    <w:p w14:paraId="1C06E58A" w14:textId="77777777" w:rsidR="003B584D" w:rsidRDefault="003B584D" w:rsidP="003B584D"/>
    <w:p w14:paraId="4FA0A424" w14:textId="77777777" w:rsidR="003B584D" w:rsidRDefault="003B584D" w:rsidP="003B584D"/>
    <w:p w14:paraId="60C5DE14" w14:textId="77777777" w:rsidR="003B584D" w:rsidRDefault="003B584D" w:rsidP="003B584D">
      <w:r>
        <w:t xml:space="preserve">Spørsmåla under vil vera utgangspunkt for samtalen. Vi bed om at de snakkar om dei før de møter. </w:t>
      </w:r>
    </w:p>
    <w:p w14:paraId="21E59FC7" w14:textId="77777777" w:rsidR="003B584D" w:rsidRDefault="003B584D" w:rsidP="003B584D"/>
    <w:p w14:paraId="012F4819" w14:textId="77777777" w:rsidR="003B584D" w:rsidRPr="008A6CA5" w:rsidRDefault="003B584D" w:rsidP="003B584D">
      <w:pPr>
        <w:pStyle w:val="Listeavsnitt"/>
        <w:numPr>
          <w:ilvl w:val="0"/>
          <w:numId w:val="2"/>
        </w:numPr>
        <w:rPr>
          <w:b/>
        </w:rPr>
      </w:pPr>
      <w:r w:rsidRPr="008A6CA5">
        <w:rPr>
          <w:b/>
        </w:rPr>
        <w:t>Trivsel</w:t>
      </w:r>
    </w:p>
    <w:p w14:paraId="0DEDA068" w14:textId="77777777" w:rsidR="003B584D" w:rsidRDefault="003B584D" w:rsidP="003B584D">
      <w:pPr>
        <w:pStyle w:val="Listeavsnitt"/>
      </w:pPr>
      <w:r>
        <w:t>Korleis trivst du på skulen og i klassen?</w:t>
      </w:r>
    </w:p>
    <w:p w14:paraId="702F6788" w14:textId="77777777" w:rsidR="003B584D" w:rsidRDefault="003B584D" w:rsidP="003B584D">
      <w:pPr>
        <w:pStyle w:val="Listeavsnitt"/>
      </w:pPr>
      <w:r>
        <w:t>Har du vener på skulen og i klassen?</w:t>
      </w:r>
    </w:p>
    <w:p w14:paraId="65A3C91F" w14:textId="77777777" w:rsidR="003B584D" w:rsidRDefault="003B584D" w:rsidP="003B584D">
      <w:pPr>
        <w:pStyle w:val="Listeavsnitt"/>
      </w:pPr>
      <w:r>
        <w:t>Korleis opplever du å snakka med dei vaksne på skulen?</w:t>
      </w:r>
    </w:p>
    <w:p w14:paraId="5767A478" w14:textId="77777777" w:rsidR="003B584D" w:rsidRDefault="003B584D" w:rsidP="003B584D"/>
    <w:p w14:paraId="3E1D7340" w14:textId="77777777" w:rsidR="003B584D" w:rsidRPr="008A6CA5" w:rsidRDefault="003B584D" w:rsidP="003B584D">
      <w:pPr>
        <w:pStyle w:val="Listeavsnitt"/>
        <w:numPr>
          <w:ilvl w:val="0"/>
          <w:numId w:val="2"/>
        </w:numPr>
        <w:rPr>
          <w:b/>
        </w:rPr>
      </w:pPr>
      <w:r w:rsidRPr="008A6CA5">
        <w:rPr>
          <w:b/>
        </w:rPr>
        <w:t>Mobbing</w:t>
      </w:r>
    </w:p>
    <w:p w14:paraId="0ADB280F" w14:textId="77777777" w:rsidR="003B584D" w:rsidRDefault="003B584D" w:rsidP="003B584D">
      <w:pPr>
        <w:pStyle w:val="Listeavsnitt"/>
      </w:pPr>
      <w:r>
        <w:t>Seier du ifrå til vaksne om nokon blir mobba?</w:t>
      </w:r>
    </w:p>
    <w:p w14:paraId="149C77B5" w14:textId="77777777" w:rsidR="003B584D" w:rsidRDefault="003B584D" w:rsidP="003B584D">
      <w:pPr>
        <w:pStyle w:val="Listeavsnitt"/>
      </w:pPr>
      <w:r>
        <w:t>Har du mobba nokon?</w:t>
      </w:r>
    </w:p>
    <w:p w14:paraId="51A90D54" w14:textId="77777777" w:rsidR="003B584D" w:rsidRDefault="003B584D" w:rsidP="003B584D">
      <w:pPr>
        <w:pStyle w:val="Listeavsnitt"/>
      </w:pPr>
      <w:r>
        <w:t>Har du sjølv blitt erta/mobba?</w:t>
      </w:r>
    </w:p>
    <w:p w14:paraId="5D7140A8" w14:textId="77777777" w:rsidR="003B584D" w:rsidRDefault="003B584D" w:rsidP="003B584D"/>
    <w:p w14:paraId="5CCA5182" w14:textId="77777777" w:rsidR="003B584D" w:rsidRPr="008A6CA5" w:rsidRDefault="003B584D" w:rsidP="003B584D">
      <w:pPr>
        <w:pStyle w:val="Listeavsnitt"/>
        <w:numPr>
          <w:ilvl w:val="0"/>
          <w:numId w:val="2"/>
        </w:numPr>
        <w:rPr>
          <w:b/>
        </w:rPr>
      </w:pPr>
      <w:r w:rsidRPr="008A6CA5">
        <w:rPr>
          <w:b/>
        </w:rPr>
        <w:t>Arbeidsinnsats</w:t>
      </w:r>
    </w:p>
    <w:p w14:paraId="58A5D851" w14:textId="77777777" w:rsidR="003B584D" w:rsidRDefault="003B584D" w:rsidP="003B584D">
      <w:pPr>
        <w:pStyle w:val="Listeavsnitt"/>
      </w:pPr>
      <w:r>
        <w:t>Er du førebudd til timane – arbeider du godt med lekser?</w:t>
      </w:r>
    </w:p>
    <w:p w14:paraId="6D68916F" w14:textId="77777777" w:rsidR="003B584D" w:rsidRDefault="003B584D" w:rsidP="003B584D">
      <w:pPr>
        <w:pStyle w:val="Listeavsnitt"/>
      </w:pPr>
      <w:r>
        <w:t>Er du aktiv i timane?</w:t>
      </w:r>
    </w:p>
    <w:p w14:paraId="5FA052BF" w14:textId="77777777" w:rsidR="003B584D" w:rsidRDefault="003B584D" w:rsidP="003B584D">
      <w:pPr>
        <w:pStyle w:val="Listeavsnitt"/>
      </w:pPr>
      <w:r>
        <w:t>Kva synest du om å få oppgåver du må løysa aleine?</w:t>
      </w:r>
    </w:p>
    <w:p w14:paraId="24935A4E" w14:textId="77777777" w:rsidR="003B584D" w:rsidRDefault="003B584D" w:rsidP="003B584D">
      <w:pPr>
        <w:pStyle w:val="Listeavsnitt"/>
      </w:pPr>
      <w:r>
        <w:t>Korleis liker du å arbeida saman med andre?</w:t>
      </w:r>
    </w:p>
    <w:p w14:paraId="43FC31E9" w14:textId="77777777" w:rsidR="003B584D" w:rsidRDefault="003B584D" w:rsidP="003B584D">
      <w:pPr>
        <w:pStyle w:val="Listeavsnitt"/>
      </w:pPr>
      <w:r>
        <w:t>Dersom det er noko du ikkje forstår – kven spør du?</w:t>
      </w:r>
    </w:p>
    <w:p w14:paraId="3D138DBD" w14:textId="77777777" w:rsidR="003B584D" w:rsidRDefault="003B584D" w:rsidP="003B584D"/>
    <w:p w14:paraId="32315A30" w14:textId="77777777" w:rsidR="003B584D" w:rsidRPr="008A6CA5" w:rsidRDefault="003B584D" w:rsidP="003B584D">
      <w:pPr>
        <w:pStyle w:val="Listeavsnitt"/>
        <w:numPr>
          <w:ilvl w:val="0"/>
          <w:numId w:val="2"/>
        </w:numPr>
        <w:rPr>
          <w:b/>
        </w:rPr>
      </w:pPr>
      <w:r w:rsidRPr="008A6CA5">
        <w:rPr>
          <w:b/>
        </w:rPr>
        <w:t>Orden</w:t>
      </w:r>
    </w:p>
    <w:p w14:paraId="2A5DA4B4" w14:textId="77777777" w:rsidR="003B584D" w:rsidRDefault="003B584D" w:rsidP="003B584D">
      <w:pPr>
        <w:pStyle w:val="Listeavsnitt"/>
      </w:pPr>
      <w:r>
        <w:t>Har du kontroll på bøker og utstyr kvar dag?</w:t>
      </w:r>
    </w:p>
    <w:p w14:paraId="658448E2" w14:textId="77777777" w:rsidR="003B584D" w:rsidRDefault="003B584D" w:rsidP="003B584D">
      <w:pPr>
        <w:pStyle w:val="Listeavsnitt"/>
      </w:pPr>
      <w:r>
        <w:t>Møter du presis til timane?</w:t>
      </w:r>
    </w:p>
    <w:p w14:paraId="1EECE87C" w14:textId="77777777" w:rsidR="003B584D" w:rsidRDefault="003B584D" w:rsidP="003B584D">
      <w:pPr>
        <w:pStyle w:val="Listeavsnitt"/>
      </w:pPr>
      <w:r>
        <w:t>Leverer du heimearbeid til rett tid?</w:t>
      </w:r>
    </w:p>
    <w:p w14:paraId="019FA37C" w14:textId="77777777" w:rsidR="003B584D" w:rsidRDefault="003B584D" w:rsidP="003B584D">
      <w:pPr>
        <w:pStyle w:val="Listeavsnitt"/>
      </w:pPr>
      <w:proofErr w:type="spellStart"/>
      <w:r>
        <w:t>Forstyrrer</w:t>
      </w:r>
      <w:proofErr w:type="spellEnd"/>
      <w:r>
        <w:t xml:space="preserve"> du i timane eller blir du forstyrra av andre?</w:t>
      </w:r>
    </w:p>
    <w:p w14:paraId="644F75A1" w14:textId="77777777" w:rsidR="003B584D" w:rsidRDefault="003B584D" w:rsidP="003B584D"/>
    <w:p w14:paraId="57609A6C" w14:textId="77777777" w:rsidR="003B584D" w:rsidRPr="008A6CA5" w:rsidRDefault="003B584D" w:rsidP="003B584D">
      <w:pPr>
        <w:pStyle w:val="Listeavsnitt"/>
        <w:numPr>
          <w:ilvl w:val="0"/>
          <w:numId w:val="2"/>
        </w:numPr>
        <w:rPr>
          <w:b/>
        </w:rPr>
      </w:pPr>
      <w:r w:rsidRPr="008A6CA5">
        <w:rPr>
          <w:b/>
        </w:rPr>
        <w:t>Fag og fagleg utvikling</w:t>
      </w:r>
    </w:p>
    <w:p w14:paraId="30110CFC" w14:textId="77777777" w:rsidR="003B584D" w:rsidRDefault="003B584D" w:rsidP="003B584D">
      <w:pPr>
        <w:pStyle w:val="Listeavsnitt"/>
      </w:pPr>
      <w:r>
        <w:t>Kva fag liker du best – kvifor?</w:t>
      </w:r>
    </w:p>
    <w:p w14:paraId="192BDAAB" w14:textId="77777777" w:rsidR="003B584D" w:rsidRDefault="003B584D" w:rsidP="003B584D">
      <w:pPr>
        <w:pStyle w:val="Listeavsnitt"/>
      </w:pPr>
      <w:r>
        <w:t>Fortel kort om eit arbeid du verkeleg lukkast med.</w:t>
      </w:r>
    </w:p>
    <w:p w14:paraId="427091A9" w14:textId="77777777" w:rsidR="003B584D" w:rsidRDefault="003B584D" w:rsidP="003B584D">
      <w:pPr>
        <w:pStyle w:val="Listeavsnitt"/>
      </w:pPr>
      <w:r>
        <w:t>Er det fag du sliter med?</w:t>
      </w:r>
    </w:p>
    <w:p w14:paraId="7390DB6E" w14:textId="77777777" w:rsidR="003B584D" w:rsidRDefault="003B584D" w:rsidP="003B584D">
      <w:pPr>
        <w:pStyle w:val="Listeavsnitt"/>
      </w:pPr>
      <w:r>
        <w:t>Resultata i dei einskilde faga så langt.</w:t>
      </w:r>
    </w:p>
    <w:p w14:paraId="173EFF67" w14:textId="77777777" w:rsidR="003B584D" w:rsidRDefault="003B584D" w:rsidP="003B584D"/>
    <w:p w14:paraId="66D8D062" w14:textId="77777777" w:rsidR="003B584D" w:rsidRPr="008A6CA5" w:rsidRDefault="003B584D" w:rsidP="003B584D">
      <w:pPr>
        <w:pStyle w:val="Listeavsnitt"/>
        <w:numPr>
          <w:ilvl w:val="0"/>
          <w:numId w:val="2"/>
        </w:numPr>
        <w:rPr>
          <w:b/>
        </w:rPr>
      </w:pPr>
      <w:r w:rsidRPr="008A6CA5">
        <w:rPr>
          <w:b/>
        </w:rPr>
        <w:t>Vidare arbeid</w:t>
      </w:r>
    </w:p>
    <w:p w14:paraId="26BF21C2" w14:textId="77777777" w:rsidR="003B584D" w:rsidRPr="008A6CA5" w:rsidRDefault="003B584D" w:rsidP="003B584D">
      <w:pPr>
        <w:pStyle w:val="Listeavsnitt"/>
      </w:pPr>
      <w:r>
        <w:t>Eg vil særleg arbeida for å gjera det betre………………</w:t>
      </w:r>
    </w:p>
    <w:p w14:paraId="0D7EE75F" w14:textId="77777777" w:rsidR="003B584D" w:rsidRDefault="003B584D" w:rsidP="003B584D">
      <w:r>
        <w:tab/>
        <w:t>Dei heime kan hjelpa meg med å ………………………</w:t>
      </w:r>
    </w:p>
    <w:p w14:paraId="587EDD75" w14:textId="77777777" w:rsidR="00000F27" w:rsidRDefault="003B584D" w:rsidP="003B584D">
      <w:r>
        <w:tab/>
        <w:t>Skulen og lærarane kan ………………………………..</w:t>
      </w:r>
    </w:p>
    <w:p w14:paraId="1602C951" w14:textId="77777777" w:rsidR="00000F27" w:rsidRDefault="00000F27" w:rsidP="003B584D">
      <w:pPr>
        <w:sectPr w:rsidR="00000F27" w:rsidSect="00000F2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829" w:right="1417" w:bottom="1417" w:left="1417" w:header="708" w:footer="176" w:gutter="0"/>
          <w:pgBorders w:offsetFrom="page">
            <w:top w:val="handmade1" w:sz="31" w:space="24" w:color="A6A6A6" w:themeColor="background1" w:themeShade="A6"/>
            <w:left w:val="handmade1" w:sz="31" w:space="24" w:color="A6A6A6" w:themeColor="background1" w:themeShade="A6"/>
            <w:bottom w:val="handmade1" w:sz="31" w:space="24" w:color="A6A6A6" w:themeColor="background1" w:themeShade="A6"/>
            <w:right w:val="handmade1" w:sz="31" w:space="24" w:color="A6A6A6" w:themeColor="background1" w:themeShade="A6"/>
          </w:pgBorders>
          <w:cols w:space="708"/>
          <w:docGrid w:linePitch="360"/>
        </w:sectPr>
      </w:pPr>
    </w:p>
    <w:p w14:paraId="03F1ECEA" w14:textId="77777777" w:rsidR="003B584D" w:rsidRPr="00D54BA7" w:rsidRDefault="003B584D" w:rsidP="0076413B"/>
    <w:sectPr w:rsidR="003B584D" w:rsidRPr="00D54BA7" w:rsidSect="00000F27">
      <w:pgSz w:w="16838" w:h="11906" w:orient="landscape"/>
      <w:pgMar w:top="1418" w:right="1831" w:bottom="1418" w:left="1418" w:header="709" w:footer="176" w:gutter="0"/>
      <w:pgBorders w:offsetFrom="page">
        <w:top w:val="handmade1" w:sz="31" w:space="24" w:color="A6A6A6" w:themeColor="background1" w:themeShade="A6"/>
        <w:left w:val="handmade1" w:sz="31" w:space="24" w:color="A6A6A6" w:themeColor="background1" w:themeShade="A6"/>
        <w:bottom w:val="handmade1" w:sz="31" w:space="24" w:color="A6A6A6" w:themeColor="background1" w:themeShade="A6"/>
        <w:right w:val="handmade1" w:sz="31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1A1FD" w14:textId="77777777" w:rsidR="002B72DD" w:rsidRDefault="002B72DD">
      <w:r>
        <w:separator/>
      </w:r>
    </w:p>
  </w:endnote>
  <w:endnote w:type="continuationSeparator" w:id="0">
    <w:p w14:paraId="642490D7" w14:textId="77777777" w:rsidR="002B72DD" w:rsidRDefault="002B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32F64" w14:textId="77777777" w:rsidR="00E63FBD" w:rsidRDefault="00E63FB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7" w:type="dxa"/>
      <w:tblInd w:w="108" w:type="dxa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86"/>
      <w:gridCol w:w="2042"/>
      <w:gridCol w:w="1786"/>
      <w:gridCol w:w="3753"/>
    </w:tblGrid>
    <w:tr w:rsidR="00E63FBD" w14:paraId="5CDD8D41" w14:textId="77777777">
      <w:trPr>
        <w:trHeight w:val="911"/>
      </w:trPr>
      <w:tc>
        <w:tcPr>
          <w:tcW w:w="1786" w:type="dxa"/>
        </w:tcPr>
        <w:p w14:paraId="1F502565" w14:textId="77777777" w:rsidR="00E63FBD" w:rsidRDefault="00E63FBD">
          <w:pPr>
            <w:pStyle w:val="Standard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ostadresse</w:t>
          </w:r>
        </w:p>
        <w:p w14:paraId="60B74D3C" w14:textId="77777777" w:rsidR="00E63FBD" w:rsidRDefault="00E63FBD">
          <w:pPr>
            <w:pStyle w:val="Standard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ostboks 34</w:t>
          </w:r>
        </w:p>
        <w:p w14:paraId="731AE3D1" w14:textId="77777777" w:rsidR="00E63FBD" w:rsidRDefault="00E63FBD">
          <w:pPr>
            <w:pStyle w:val="Standardtekst"/>
          </w:pPr>
          <w:r>
            <w:rPr>
              <w:rFonts w:ascii="Arial" w:hAnsi="Arial" w:cs="Arial"/>
              <w:sz w:val="16"/>
              <w:szCs w:val="16"/>
            </w:rPr>
            <w:t>4358 KLEPPE</w:t>
          </w:r>
        </w:p>
      </w:tc>
      <w:tc>
        <w:tcPr>
          <w:tcW w:w="2042" w:type="dxa"/>
        </w:tcPr>
        <w:p w14:paraId="69A2ADC7" w14:textId="77777777" w:rsidR="00E63FBD" w:rsidRDefault="00E63FBD">
          <w:pPr>
            <w:pStyle w:val="Standardteks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Besøksadresse</w:t>
          </w:r>
        </w:p>
        <w:p w14:paraId="20F19804" w14:textId="77777777" w:rsidR="00E63FBD" w:rsidRDefault="00E63FBD">
          <w:pPr>
            <w:pStyle w:val="Standard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tasjonsvegen 26B</w:t>
          </w:r>
        </w:p>
        <w:p w14:paraId="6F619A6E" w14:textId="77777777" w:rsidR="00E63FBD" w:rsidRDefault="00E63FBD">
          <w:pPr>
            <w:pStyle w:val="Standardtekst"/>
          </w:pPr>
          <w:r>
            <w:rPr>
              <w:rFonts w:ascii="Arial" w:hAnsi="Arial" w:cs="Arial"/>
              <w:sz w:val="16"/>
              <w:szCs w:val="16"/>
            </w:rPr>
            <w:t>4352 KLEPPE</w:t>
          </w:r>
        </w:p>
      </w:tc>
      <w:tc>
        <w:tcPr>
          <w:tcW w:w="1786" w:type="dxa"/>
        </w:tcPr>
        <w:p w14:paraId="0E6E6B05" w14:textId="77777777" w:rsidR="00E63FBD" w:rsidRDefault="00E63FBD">
          <w:pPr>
            <w:pStyle w:val="Standardteks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Telefon</w:t>
          </w:r>
        </w:p>
        <w:p w14:paraId="3D0C5870" w14:textId="77777777" w:rsidR="00E63FBD" w:rsidRDefault="00E63FBD">
          <w:pPr>
            <w:pStyle w:val="Standard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51 42 97 00</w:t>
          </w:r>
        </w:p>
        <w:p w14:paraId="1DA98E51" w14:textId="77777777" w:rsidR="00E63FBD" w:rsidRDefault="00E63FBD">
          <w:pPr>
            <w:pStyle w:val="Standardtekst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bCs/>
              <w:sz w:val="16"/>
              <w:szCs w:val="16"/>
            </w:rPr>
            <w:t>Fax</w:t>
          </w:r>
          <w:proofErr w:type="spellEnd"/>
        </w:p>
        <w:p w14:paraId="0CC573CC" w14:textId="77777777" w:rsidR="00E63FBD" w:rsidRDefault="00E63FBD">
          <w:pPr>
            <w:pStyle w:val="Standardtekst"/>
          </w:pPr>
          <w:r>
            <w:rPr>
              <w:rFonts w:ascii="Arial" w:hAnsi="Arial" w:cs="Arial"/>
              <w:sz w:val="16"/>
              <w:szCs w:val="16"/>
            </w:rPr>
            <w:t>51 42 97 10</w:t>
          </w:r>
        </w:p>
      </w:tc>
      <w:tc>
        <w:tcPr>
          <w:tcW w:w="3753" w:type="dxa"/>
        </w:tcPr>
        <w:p w14:paraId="0DF81FB2" w14:textId="77777777" w:rsidR="00E63FBD" w:rsidRDefault="00E63FBD">
          <w:pPr>
            <w:pStyle w:val="Standardteks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E-post</w:t>
          </w:r>
        </w:p>
        <w:p w14:paraId="02E4A731" w14:textId="77777777" w:rsidR="00E63FBD" w:rsidRDefault="00E63FBD">
          <w:pPr>
            <w:pStyle w:val="Standardtekst"/>
            <w:rPr>
              <w:rFonts w:ascii="Arial" w:hAnsi="Arial" w:cs="Arial"/>
              <w:sz w:val="16"/>
              <w:szCs w:val="16"/>
            </w:rPr>
          </w:pPr>
          <w:r w:rsidRPr="00DB6559">
            <w:rPr>
              <w:rFonts w:ascii="Arial" w:hAnsi="Arial" w:cs="Arial"/>
              <w:sz w:val="16"/>
              <w:szCs w:val="16"/>
            </w:rPr>
            <w:t>klepp.ungdomsskule@klepp.kommune.no</w:t>
          </w:r>
        </w:p>
        <w:p w14:paraId="18EEA6C5" w14:textId="77777777" w:rsidR="00E63FBD" w:rsidRDefault="00E63FBD">
          <w:pPr>
            <w:pStyle w:val="Standardteks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Heimeside</w:t>
          </w:r>
        </w:p>
        <w:p w14:paraId="16808E3E" w14:textId="77777777" w:rsidR="00E63FBD" w:rsidRDefault="00E63FBD">
          <w:pPr>
            <w:pStyle w:val="Standardtekst"/>
          </w:pPr>
          <w:r>
            <w:rPr>
              <w:rFonts w:ascii="Arial" w:hAnsi="Arial" w:cs="Arial"/>
              <w:sz w:val="16"/>
              <w:szCs w:val="16"/>
            </w:rPr>
            <w:t>http://www.minskole.no/kleppu</w:t>
          </w:r>
        </w:p>
      </w:tc>
    </w:tr>
  </w:tbl>
  <w:p w14:paraId="3A80E150" w14:textId="77777777" w:rsidR="00E63FBD" w:rsidRDefault="00E63FB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0332B" w14:textId="77777777" w:rsidR="00E63FBD" w:rsidRDefault="00E63FB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22D97" w14:textId="77777777" w:rsidR="002B72DD" w:rsidRDefault="002B72DD">
      <w:r>
        <w:separator/>
      </w:r>
    </w:p>
  </w:footnote>
  <w:footnote w:type="continuationSeparator" w:id="0">
    <w:p w14:paraId="0AC5043B" w14:textId="77777777" w:rsidR="002B72DD" w:rsidRDefault="002B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FC089" w14:textId="77777777" w:rsidR="00E63FBD" w:rsidRDefault="00E63FB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BD20F" w14:textId="77777777" w:rsidR="00E63FBD" w:rsidRDefault="00E63FBD">
    <w:pPr>
      <w:pStyle w:val="Topptekst"/>
      <w:pBdr>
        <w:bottom w:val="single" w:sz="4" w:space="0" w:color="auto"/>
      </w:pBdr>
    </w:pPr>
    <w:r>
      <w:rPr>
        <w:noProof/>
        <w:lang w:val="nb-NO"/>
      </w:rPr>
      <w:drawing>
        <wp:inline distT="0" distB="0" distL="0" distR="0" wp14:anchorId="0121DAD0" wp14:editId="0AD40175">
          <wp:extent cx="3086100" cy="1304925"/>
          <wp:effectExtent l="19050" t="0" r="0" b="0"/>
          <wp:docPr id="3" name="Bilde 3" descr="Logo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CED5B" w14:textId="77777777" w:rsidR="00E63FBD" w:rsidRDefault="00E63FB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5D5B"/>
    <w:multiLevelType w:val="hybridMultilevel"/>
    <w:tmpl w:val="38406F9A"/>
    <w:lvl w:ilvl="0" w:tplc="08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F5FA7"/>
    <w:multiLevelType w:val="hybridMultilevel"/>
    <w:tmpl w:val="EF04071A"/>
    <w:lvl w:ilvl="0" w:tplc="52027430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68"/>
    <w:rsid w:val="00000F27"/>
    <w:rsid w:val="000270BA"/>
    <w:rsid w:val="0004041C"/>
    <w:rsid w:val="00040EBA"/>
    <w:rsid w:val="000A1BAE"/>
    <w:rsid w:val="000F14D2"/>
    <w:rsid w:val="000F1E45"/>
    <w:rsid w:val="001051AA"/>
    <w:rsid w:val="00124DD5"/>
    <w:rsid w:val="001363E0"/>
    <w:rsid w:val="001812F5"/>
    <w:rsid w:val="001C054F"/>
    <w:rsid w:val="0025487C"/>
    <w:rsid w:val="00291C16"/>
    <w:rsid w:val="002A5D84"/>
    <w:rsid w:val="002B72DD"/>
    <w:rsid w:val="002B7BFA"/>
    <w:rsid w:val="00302196"/>
    <w:rsid w:val="003B584D"/>
    <w:rsid w:val="003E1A5D"/>
    <w:rsid w:val="004241FD"/>
    <w:rsid w:val="004438D6"/>
    <w:rsid w:val="00446D05"/>
    <w:rsid w:val="0048078E"/>
    <w:rsid w:val="004941FD"/>
    <w:rsid w:val="004D231E"/>
    <w:rsid w:val="005166CB"/>
    <w:rsid w:val="00523DEA"/>
    <w:rsid w:val="0054176E"/>
    <w:rsid w:val="00553BF1"/>
    <w:rsid w:val="00571B12"/>
    <w:rsid w:val="005B7442"/>
    <w:rsid w:val="006318AE"/>
    <w:rsid w:val="006475E4"/>
    <w:rsid w:val="006967C3"/>
    <w:rsid w:val="006A3B4E"/>
    <w:rsid w:val="006B20DD"/>
    <w:rsid w:val="006D7AD4"/>
    <w:rsid w:val="0070415C"/>
    <w:rsid w:val="00726687"/>
    <w:rsid w:val="0076413B"/>
    <w:rsid w:val="00767B78"/>
    <w:rsid w:val="007A2EB5"/>
    <w:rsid w:val="007B6D6A"/>
    <w:rsid w:val="008025BD"/>
    <w:rsid w:val="008116ED"/>
    <w:rsid w:val="00862B3A"/>
    <w:rsid w:val="008B046F"/>
    <w:rsid w:val="008E0B17"/>
    <w:rsid w:val="008E7888"/>
    <w:rsid w:val="00901963"/>
    <w:rsid w:val="00926CDC"/>
    <w:rsid w:val="009A5C9D"/>
    <w:rsid w:val="009B288B"/>
    <w:rsid w:val="009C2F9F"/>
    <w:rsid w:val="00A57F1C"/>
    <w:rsid w:val="00A661CB"/>
    <w:rsid w:val="00AB05C3"/>
    <w:rsid w:val="00AE2BE5"/>
    <w:rsid w:val="00AF35CA"/>
    <w:rsid w:val="00B10C81"/>
    <w:rsid w:val="00B41404"/>
    <w:rsid w:val="00B8556D"/>
    <w:rsid w:val="00BE236B"/>
    <w:rsid w:val="00BE61A2"/>
    <w:rsid w:val="00BE6216"/>
    <w:rsid w:val="00C90246"/>
    <w:rsid w:val="00CC12F5"/>
    <w:rsid w:val="00CF7FCD"/>
    <w:rsid w:val="00D54BA7"/>
    <w:rsid w:val="00D55BFC"/>
    <w:rsid w:val="00D64A1E"/>
    <w:rsid w:val="00D83D23"/>
    <w:rsid w:val="00DB6559"/>
    <w:rsid w:val="00DE4468"/>
    <w:rsid w:val="00E02554"/>
    <w:rsid w:val="00E1107F"/>
    <w:rsid w:val="00E13E48"/>
    <w:rsid w:val="00E147A1"/>
    <w:rsid w:val="00E6176F"/>
    <w:rsid w:val="00E6303C"/>
    <w:rsid w:val="00E63FBD"/>
    <w:rsid w:val="00E717E3"/>
    <w:rsid w:val="00EC5D37"/>
    <w:rsid w:val="00F0049F"/>
    <w:rsid w:val="00F07615"/>
    <w:rsid w:val="00F31093"/>
    <w:rsid w:val="00F952CA"/>
    <w:rsid w:val="00FA003A"/>
    <w:rsid w:val="00FC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489936"/>
  <w15:docId w15:val="{B174A7D9-9CDE-4354-997E-36165BAD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36B"/>
    <w:rPr>
      <w:sz w:val="24"/>
      <w:szCs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BE236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BE236B"/>
    <w:pPr>
      <w:tabs>
        <w:tab w:val="center" w:pos="4536"/>
        <w:tab w:val="right" w:pos="9072"/>
      </w:tabs>
    </w:pPr>
  </w:style>
  <w:style w:type="paragraph" w:customStyle="1" w:styleId="Standardtekst">
    <w:name w:val="Standardtekst"/>
    <w:basedOn w:val="Normal"/>
    <w:rsid w:val="00BE236B"/>
    <w:pPr>
      <w:autoSpaceDE w:val="0"/>
      <w:autoSpaceDN w:val="0"/>
      <w:adjustRightInd w:val="0"/>
    </w:pPr>
  </w:style>
  <w:style w:type="table" w:styleId="Tabellrutenett">
    <w:name w:val="Table Grid"/>
    <w:basedOn w:val="Vanligtabell"/>
    <w:uiPriority w:val="59"/>
    <w:rsid w:val="00E617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71B1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1B1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26687"/>
    <w:pPr>
      <w:ind w:left="720"/>
      <w:contextualSpacing/>
    </w:pPr>
  </w:style>
  <w:style w:type="table" w:styleId="Middelsskyggelegging1uthevingsfarge1">
    <w:name w:val="Medium Shading 1 Accent 1"/>
    <w:basedOn w:val="Vanligtabell"/>
    <w:uiPriority w:val="63"/>
    <w:rsid w:val="007A2EB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rutenett-uthevingsfarge1">
    <w:name w:val="Light Grid Accent 1"/>
    <w:basedOn w:val="Vanligtabell"/>
    <w:uiPriority w:val="62"/>
    <w:rsid w:val="006B20D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E63F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gar.landro@klepp.kommune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D56BF8FFBC8429B7C1B1B17A9F6B6" ma:contentTypeVersion="6" ma:contentTypeDescription="Opprett et nytt dokument." ma:contentTypeScope="" ma:versionID="8dbcf1d2f8a6d716b32871b79721507a">
  <xsd:schema xmlns:xsd="http://www.w3.org/2001/XMLSchema" xmlns:xs="http://www.w3.org/2001/XMLSchema" xmlns:p="http://schemas.microsoft.com/office/2006/metadata/properties" xmlns:ns2="477866d9-4fa5-4b19-af84-759eebc122f7" xmlns:ns3="3a779e72-1b10-4643-8891-45dccb0a1040" targetNamespace="http://schemas.microsoft.com/office/2006/metadata/properties" ma:root="true" ma:fieldsID="449ae0edb352cc8ce76d0d31fbd61c89" ns2:_="" ns3:_="">
    <xsd:import namespace="477866d9-4fa5-4b19-af84-759eebc122f7"/>
    <xsd:import namespace="3a779e72-1b10-4643-8891-45dccb0a10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866d9-4fa5-4b19-af84-759eebc122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79e72-1b10-4643-8891-45dccb0a1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E6EF-AC90-45E5-BEBD-495F3A89F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262D5-27DD-4EA7-854C-9511D808BC6E}">
  <ds:schemaRefs>
    <ds:schemaRef ds:uri="http://purl.org/dc/dcmitype/"/>
    <ds:schemaRef ds:uri="477866d9-4fa5-4b19-af84-759eebc122f7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3a779e72-1b10-4643-8891-45dccb0a104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0977FF-1F79-4D46-8B5D-221763445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866d9-4fa5-4b19-af84-759eebc122f7"/>
    <ds:schemaRef ds:uri="3a779e72-1b10-4643-8891-45dccb0a1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077C6-516A-4359-B6CF-8DBA06F8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676</Characters>
  <Application>Microsoft Office Word</Application>
  <DocSecurity>0</DocSecurity>
  <Lines>13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lepp kommune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ts</dc:creator>
  <cp:keywords/>
  <dc:description/>
  <cp:lastModifiedBy>Vegar Landro</cp:lastModifiedBy>
  <cp:revision>2</cp:revision>
  <cp:lastPrinted>2017-10-19T10:46:00Z</cp:lastPrinted>
  <dcterms:created xsi:type="dcterms:W3CDTF">2018-03-01T11:37:00Z</dcterms:created>
  <dcterms:modified xsi:type="dcterms:W3CDTF">2018-03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D56BF8FFBC8429B7C1B1B17A9F6B6</vt:lpwstr>
  </property>
</Properties>
</file>